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5753" w14:textId="71DC1F96" w:rsidR="0016249A" w:rsidRDefault="0016249A" w:rsidP="0086127B">
      <w:r>
        <w:rPr>
          <w:rFonts w:hint="eastAsia"/>
        </w:rPr>
        <w:t xml:space="preserve">안녕하세요 </w:t>
      </w:r>
      <w:r>
        <w:rPr>
          <w:rFonts w:ascii="Arial" w:hAnsi="Arial" w:cs="Arial"/>
          <w:b/>
          <w:bCs/>
          <w:color w:val="333941"/>
          <w:sz w:val="27"/>
          <w:szCs w:val="27"/>
        </w:rPr>
        <w:t>전자공학</w:t>
      </w:r>
      <w:r>
        <w:rPr>
          <w:rFonts w:ascii="Arial" w:hAnsi="Arial" w:cs="Arial"/>
          <w:b/>
          <w:bCs/>
          <w:color w:val="333941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333941"/>
          <w:sz w:val="27"/>
          <w:szCs w:val="27"/>
        </w:rPr>
        <w:t>창의설계</w:t>
      </w:r>
      <w:r>
        <w:rPr>
          <w:rFonts w:ascii="Arial" w:hAnsi="Arial" w:cs="Arial"/>
          <w:b/>
          <w:bCs/>
          <w:color w:val="333941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333941"/>
          <w:sz w:val="27"/>
          <w:szCs w:val="27"/>
        </w:rPr>
        <w:t>경진대회</w:t>
      </w:r>
      <w:r>
        <w:t xml:space="preserve"> </w:t>
      </w:r>
      <w:r>
        <w:rPr>
          <w:rFonts w:hint="eastAsia"/>
        </w:rPr>
        <w:t>참여를 하게된 기분조아졌조입니다.</w:t>
      </w:r>
    </w:p>
    <w:p w14:paraId="3E69AE8B" w14:textId="6A5447CD" w:rsidR="0016249A" w:rsidRDefault="001A23DA" w:rsidP="0086127B">
      <w:r>
        <w:rPr>
          <w:rFonts w:hint="eastAsia"/>
        </w:rPr>
        <w:t>저희의 설계 주제는 딥러닝을 이용한 감정인식과 음악추천 프로그램입니다.</w:t>
      </w:r>
    </w:p>
    <w:p w14:paraId="3E5368ED" w14:textId="7A3B3AD1" w:rsidR="001A23DA" w:rsidRDefault="001A23DA" w:rsidP="0086127B">
      <w:r>
        <w:rPr>
          <w:rFonts w:hint="eastAsia"/>
        </w:rPr>
        <w:t>저희의 목차는 다음과 같습니다.</w:t>
      </w:r>
    </w:p>
    <w:p w14:paraId="0C1B0945" w14:textId="2C4360AF" w:rsidR="001A23DA" w:rsidRDefault="001A23DA" w:rsidP="001A23DA">
      <w:r>
        <w:rPr>
          <w:rFonts w:hint="eastAsia"/>
        </w:rPr>
        <w:t>주제및주제선정배경입니다.</w:t>
      </w:r>
      <w:r>
        <w:t xml:space="preserve"> </w:t>
      </w:r>
      <w:r>
        <w:rPr>
          <w:rFonts w:hint="eastAsia"/>
        </w:rPr>
        <w:t xml:space="preserve">최근 사회에 만연한 코로나 </w:t>
      </w:r>
      <w:r>
        <w:t xml:space="preserve">19 </w:t>
      </w:r>
      <w:r>
        <w:rPr>
          <w:rFonts w:hint="eastAsia"/>
        </w:rPr>
        <w:t>바이러스로 인해 많은 사람들이 재산적 피해 뿐만 아니라 정신적 피해를 겪고 있습니다.</w:t>
      </w:r>
      <w:r>
        <w:t xml:space="preserve"> </w:t>
      </w:r>
      <w:r w:rsidR="00AB72A6">
        <w:rPr>
          <w:rFonts w:hint="eastAsia"/>
        </w:rPr>
        <w:t xml:space="preserve">특히 </w:t>
      </w:r>
      <w:r w:rsidR="00AB72A6">
        <w:t>20</w:t>
      </w:r>
      <w:r w:rsidR="00AB72A6">
        <w:rPr>
          <w:rFonts w:hint="eastAsia"/>
        </w:rPr>
        <w:t xml:space="preserve">대 우울증 환자 추이는 보이는 것처럼 </w:t>
      </w:r>
      <w:r w:rsidR="00AB72A6">
        <w:t>2020</w:t>
      </w:r>
      <w:r w:rsidR="00AB72A6">
        <w:rPr>
          <w:rFonts w:hint="eastAsia"/>
        </w:rPr>
        <w:t xml:space="preserve">년 </w:t>
      </w:r>
      <w:r w:rsidR="00AB72A6">
        <w:t>17</w:t>
      </w:r>
      <w:r w:rsidR="00AB72A6">
        <w:rPr>
          <w:rFonts w:hint="eastAsia"/>
        </w:rPr>
        <w:t>만명으로 급속히 늘고 있는 상황입니다</w:t>
      </w:r>
      <w:r>
        <w:rPr>
          <w:rFonts w:hint="eastAsia"/>
        </w:rPr>
        <w:t>.</w:t>
      </w:r>
      <w:r>
        <w:t xml:space="preserve"> 이처럼 코로나로 인해 우울감 및 자살 충동을 느끼는 사람들이 늘어나고 있어 이를 예방해야 한</w:t>
      </w:r>
      <w:r>
        <w:rPr>
          <w:rFonts w:hint="eastAsia"/>
        </w:rPr>
        <w:t>다고 생각</w:t>
      </w:r>
      <w:r w:rsidR="00980F67">
        <w:rPr>
          <w:rFonts w:hint="eastAsia"/>
        </w:rPr>
        <w:t>하였습니다</w:t>
      </w:r>
      <w:r>
        <w:rPr>
          <w:rFonts w:hint="eastAsia"/>
        </w:rPr>
        <w:t>.</w:t>
      </w:r>
    </w:p>
    <w:p w14:paraId="4D4C6C98" w14:textId="4AA25C25" w:rsidR="001A23DA" w:rsidRDefault="001A23DA" w:rsidP="001A23DA">
      <w:r>
        <w:rPr>
          <w:rFonts w:hint="eastAsia"/>
        </w:rPr>
        <w:t>하지만</w:t>
      </w:r>
      <w:r>
        <w:t>, 코로나로 인한 언택트 시대에 예전만큼 밖에 나가 사람을 만나는 등 스트레스를 해소할 방법이 줄어 많은 사람들이 정신적으로 힘들어 하고 있고, 자살하는 사람의 수도 늘어나는 것이 현실</w:t>
      </w:r>
      <w:r>
        <w:rPr>
          <w:rFonts w:hint="eastAsia"/>
        </w:rPr>
        <w:t>입니다</w:t>
      </w:r>
      <w:r>
        <w:t>. 이러한 언컨택트 시대에 맞게 누구를 만나지 않아도 '온라인'으로 개인의 우울감을 줄여줄 수 있는 시스템 개발의 필요성</w:t>
      </w:r>
      <w:r>
        <w:rPr>
          <w:rFonts w:hint="eastAsia"/>
        </w:rPr>
        <w:t>을 느꼈고,</w:t>
      </w:r>
      <w:r>
        <w:t xml:space="preserve"> </w:t>
      </w:r>
      <w:r>
        <w:rPr>
          <w:rFonts w:hint="eastAsia"/>
        </w:rPr>
        <w:t xml:space="preserve">자료 조사를 하던 중 음악의 우울증 치료 효과를 눈여겨 보게 되어 </w:t>
      </w:r>
      <w:r>
        <w:t>(</w:t>
      </w:r>
      <w:r>
        <w:rPr>
          <w:rFonts w:hint="eastAsia"/>
        </w:rPr>
        <w:t>엔터)</w:t>
      </w:r>
    </w:p>
    <w:p w14:paraId="51B5DD91" w14:textId="2D6F9554" w:rsidR="001A23DA" w:rsidRDefault="001A23DA" w:rsidP="001A23DA">
      <w:r>
        <w:rPr>
          <w:rFonts w:hint="eastAsia"/>
        </w:rPr>
        <w:t>딥러닝을 이용해</w:t>
      </w:r>
      <w:r>
        <w:t xml:space="preserve"> </w:t>
      </w:r>
      <w:r>
        <w:rPr>
          <w:rFonts w:hint="eastAsia"/>
        </w:rPr>
        <w:t>사용자의 감정을 인식하고,</w:t>
      </w:r>
      <w:r>
        <w:t>(</w:t>
      </w:r>
      <w:r>
        <w:rPr>
          <w:rFonts w:hint="eastAsia"/>
        </w:rPr>
        <w:t>엔터x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그것을 바탕으로 음악을 추천해주는 프로그램을 개발하기로 하였습니다.</w:t>
      </w:r>
    </w:p>
    <w:p w14:paraId="34F2FB2D" w14:textId="4A4B07CC" w:rsidR="001A23DA" w:rsidRDefault="000A2014" w:rsidP="001A23DA">
      <w:r>
        <w:rPr>
          <w:rFonts w:hint="eastAsia"/>
        </w:rPr>
        <w:t>우선 감정인식의 첫 단계인 얼굴인식부터 설명드리겠습니다.</w:t>
      </w:r>
    </w:p>
    <w:p w14:paraId="3F57DB5A" w14:textId="5B9ED93D" w:rsidR="0033197C" w:rsidRDefault="0033197C" w:rsidP="001A23DA">
      <w:r>
        <w:rPr>
          <w:rFonts w:hint="eastAsia"/>
        </w:rPr>
        <w:t xml:space="preserve">저희는 처음에 사용자의 얼굴 부분을 추출하기 위해 컴퓨터비전 기반의 </w:t>
      </w:r>
      <w:r>
        <w:t>haar cascade</w:t>
      </w:r>
      <w:r>
        <w:rPr>
          <w:rFonts w:hint="eastAsia"/>
        </w:rPr>
        <w:t>를 사용하였습니다.</w:t>
      </w:r>
    </w:p>
    <w:p w14:paraId="7800EDE5" w14:textId="659C879F" w:rsidR="0033197C" w:rsidRDefault="0033197C" w:rsidP="001A23DA">
      <w:r>
        <w:rPr>
          <w:rFonts w:hint="eastAsia"/>
        </w:rPr>
        <w:t>얼굴을 인식하는 속도는 빨랐지만</w:t>
      </w:r>
      <w:r>
        <w:t xml:space="preserve">, </w:t>
      </w:r>
      <w:r>
        <w:rPr>
          <w:rFonts w:hint="eastAsia"/>
        </w:rPr>
        <w:t>오른쪽 사진처럼 얼굴을 잘 인식하지 못하는 경우가 굉장히 많았습니다.</w:t>
      </w:r>
    </w:p>
    <w:p w14:paraId="6F8D9C9D" w14:textId="692200E1" w:rsidR="0033197C" w:rsidRDefault="0033197C" w:rsidP="001A23DA">
      <w:r>
        <w:rPr>
          <w:rFonts w:hint="eastAsia"/>
        </w:rPr>
        <w:t>(엔터) 그래서 저희는 Y</w:t>
      </w:r>
      <w:r>
        <w:t>OLO</w:t>
      </w:r>
      <w:r>
        <w:rPr>
          <w:rFonts w:hint="eastAsia"/>
        </w:rPr>
        <w:t>를 사용하여 사용자의 얼굴을 추출하기로 하였습니다.</w:t>
      </w:r>
      <w:r>
        <w:t xml:space="preserve"> </w:t>
      </w:r>
      <w:r w:rsidR="00882F43">
        <w:rPr>
          <w:rFonts w:hint="eastAsia"/>
        </w:rPr>
        <w:t>사진과 얼굴 라벨링 정보로 되어있는</w:t>
      </w:r>
      <w:r>
        <w:rPr>
          <w:rFonts w:hint="eastAsia"/>
        </w:rPr>
        <w:t xml:space="preserve"> 데이터셋을 가지고,</w:t>
      </w:r>
      <w:r>
        <w:t xml:space="preserve"> (</w:t>
      </w:r>
      <w:r>
        <w:rPr>
          <w:rFonts w:hint="eastAsia"/>
        </w:rPr>
        <w:t>엔터)다크넷</w:t>
      </w:r>
      <w:r>
        <w:t>-</w:t>
      </w:r>
      <w:r>
        <w:rPr>
          <w:rFonts w:hint="eastAsia"/>
        </w:rPr>
        <w:t>욜로를 통해 학습을 시켰습니다.</w:t>
      </w:r>
      <w:r>
        <w:t xml:space="preserve"> </w:t>
      </w:r>
      <w:r>
        <w:rPr>
          <w:rFonts w:hint="eastAsia"/>
        </w:rPr>
        <w:t xml:space="preserve">학습된 </w:t>
      </w:r>
      <w:r>
        <w:t>weight</w:t>
      </w:r>
      <w:r>
        <w:rPr>
          <w:rFonts w:hint="eastAsia"/>
        </w:rPr>
        <w:t xml:space="preserve">을 </w:t>
      </w:r>
      <w:r>
        <w:t>keras</w:t>
      </w:r>
      <w:r>
        <w:rPr>
          <w:rFonts w:hint="eastAsia"/>
        </w:rPr>
        <w:t xml:space="preserve">에서 사용할수 있게 </w:t>
      </w:r>
      <w:r>
        <w:t xml:space="preserve">h5 </w:t>
      </w:r>
      <w:r>
        <w:rPr>
          <w:rFonts w:hint="eastAsia"/>
        </w:rPr>
        <w:t>파일로 변환한 후 플라스크에 넣어 웹에서 구동할 수 있게 하였습니다.</w:t>
      </w:r>
      <w:r>
        <w:t xml:space="preserve"> (</w:t>
      </w:r>
      <w:r>
        <w:rPr>
          <w:rFonts w:hint="eastAsia"/>
        </w:rPr>
        <w:t>엔터)</w:t>
      </w:r>
      <w:r>
        <w:t xml:space="preserve"> </w:t>
      </w:r>
      <w:r>
        <w:rPr>
          <w:rFonts w:hint="eastAsia"/>
        </w:rPr>
        <w:t>그 결과</w:t>
      </w:r>
      <w:r>
        <w:t xml:space="preserve"> haar cascade</w:t>
      </w:r>
      <w:r>
        <w:rPr>
          <w:rFonts w:hint="eastAsia"/>
        </w:rPr>
        <w:t>에 비해 훨씬 높은 정확도로 얼굴을 인식했지만,</w:t>
      </w:r>
      <w:r>
        <w:t xml:space="preserve"> </w:t>
      </w:r>
      <w:r>
        <w:rPr>
          <w:rFonts w:hint="eastAsia"/>
        </w:rPr>
        <w:t>아쉽게도 구동 속도는 많이 느려졌습니다.</w:t>
      </w:r>
    </w:p>
    <w:p w14:paraId="678CE872" w14:textId="23BE530E" w:rsidR="0033197C" w:rsidRDefault="0033197C" w:rsidP="001A23DA"/>
    <w:p w14:paraId="5784FA4E" w14:textId="6D7EA02E" w:rsidR="0033197C" w:rsidRDefault="0033197C" w:rsidP="001A23DA">
      <w:r>
        <w:rPr>
          <w:rFonts w:hint="eastAsia"/>
        </w:rPr>
        <w:t>다음으로 감정과 나이 인식 모델입니다.</w:t>
      </w:r>
    </w:p>
    <w:p w14:paraId="2DD407B0" w14:textId="491EF66C" w:rsidR="0033197C" w:rsidRDefault="0033197C" w:rsidP="001A23DA">
      <w:r>
        <w:rPr>
          <w:rFonts w:hint="eastAsia"/>
        </w:rPr>
        <w:t xml:space="preserve">우선 감정 인식 모델의 경우 </w:t>
      </w:r>
      <w:r>
        <w:t xml:space="preserve">Fer2013 </w:t>
      </w:r>
      <w:r>
        <w:rPr>
          <w:rFonts w:hint="eastAsia"/>
        </w:rPr>
        <w:t>데이터셋을 사용하였습니다.</w:t>
      </w:r>
      <w:r>
        <w:t xml:space="preserve"> </w:t>
      </w:r>
      <w:r>
        <w:rPr>
          <w:rFonts w:hint="eastAsia"/>
        </w:rPr>
        <w:t xml:space="preserve">해당 데이터셋은 감정을 </w:t>
      </w:r>
      <w:r>
        <w:t>7</w:t>
      </w:r>
      <w:r>
        <w:rPr>
          <w:rFonts w:hint="eastAsia"/>
        </w:rPr>
        <w:t>개의 클래스로 나눈 데이터셋이고,</w:t>
      </w:r>
      <w:r>
        <w:t xml:space="preserve"> (</w:t>
      </w:r>
      <w:r>
        <w:rPr>
          <w:rFonts w:hint="eastAsia"/>
        </w:rPr>
        <w:t>엔터)</w:t>
      </w:r>
      <w:r>
        <w:t xml:space="preserve"> mini-xception </w:t>
      </w:r>
      <w:r>
        <w:rPr>
          <w:rFonts w:hint="eastAsia"/>
        </w:rPr>
        <w:t>딥러닝 모델을 사용하여 학습하였습니다</w:t>
      </w:r>
      <w:r>
        <w:t>.</w:t>
      </w:r>
    </w:p>
    <w:p w14:paraId="43E06B45" w14:textId="13800E56" w:rsidR="0033197C" w:rsidRDefault="0033197C" w:rsidP="001A23DA"/>
    <w:p w14:paraId="2226DE2B" w14:textId="33435721" w:rsidR="0033197C" w:rsidRDefault="0033197C" w:rsidP="001A23DA">
      <w:r>
        <w:rPr>
          <w:rFonts w:hint="eastAsia"/>
        </w:rPr>
        <w:t xml:space="preserve">나이 인식 모델의 경우 </w:t>
      </w:r>
      <w:r>
        <w:t>3</w:t>
      </w:r>
      <w:r>
        <w:rPr>
          <w:rFonts w:hint="eastAsia"/>
        </w:rPr>
        <w:t xml:space="preserve">가지의 얼굴 </w:t>
      </w:r>
      <w:r w:rsidR="006C66D6">
        <w:rPr>
          <w:rFonts w:hint="eastAsia"/>
        </w:rPr>
        <w:t>사진 데이터 셋을 사용하였고,</w:t>
      </w:r>
      <w:r w:rsidR="006C66D6">
        <w:t xml:space="preserve"> </w:t>
      </w:r>
      <w:r w:rsidR="006C66D6">
        <w:rPr>
          <w:rFonts w:hint="eastAsia"/>
        </w:rPr>
        <w:t xml:space="preserve">나이를 대략적으로 </w:t>
      </w:r>
      <w:r w:rsidR="006C66D6">
        <w:t>7</w:t>
      </w:r>
      <w:r w:rsidR="006C66D6">
        <w:rPr>
          <w:rFonts w:hint="eastAsia"/>
        </w:rPr>
        <w:t>개의</w:t>
      </w:r>
      <w:r w:rsidR="006C66D6">
        <w:t xml:space="preserve"> </w:t>
      </w:r>
      <w:r w:rsidR="006C66D6">
        <w:rPr>
          <w:rFonts w:hint="eastAsia"/>
        </w:rPr>
        <w:t>클래스로 나누었습니다.(엔터)</w:t>
      </w:r>
      <w:r w:rsidR="006C66D6">
        <w:t xml:space="preserve"> </w:t>
      </w:r>
      <w:r w:rsidR="006C66D6">
        <w:rPr>
          <w:rFonts w:hint="eastAsia"/>
        </w:rPr>
        <w:t xml:space="preserve">학습모델의 경우 </w:t>
      </w:r>
      <w:r w:rsidR="006C66D6">
        <w:t>4</w:t>
      </w:r>
      <w:r w:rsidR="006C66D6">
        <w:rPr>
          <w:rFonts w:hint="eastAsia"/>
        </w:rPr>
        <w:t xml:space="preserve">개의 </w:t>
      </w:r>
      <w:r w:rsidR="006C66D6">
        <w:t>CNN</w:t>
      </w:r>
      <w:r w:rsidR="006C66D6">
        <w:rPr>
          <w:rFonts w:hint="eastAsia"/>
        </w:rPr>
        <w:t>레이어를 쌓아올린 구조를 사용하여 학습하였습니다.</w:t>
      </w:r>
    </w:p>
    <w:p w14:paraId="397250CD" w14:textId="71928AB5" w:rsidR="006C66D6" w:rsidRDefault="006C66D6" w:rsidP="001A23DA"/>
    <w:p w14:paraId="1DE03179" w14:textId="4EFE6A54" w:rsidR="006C66D6" w:rsidRDefault="00B64126" w:rsidP="001A23DA">
      <w:r>
        <w:rPr>
          <w:rFonts w:hint="eastAsia"/>
        </w:rPr>
        <w:t>다음은 웹사이트 구현입니다.</w:t>
      </w:r>
    </w:p>
    <w:p w14:paraId="1141FA26" w14:textId="72B51F1B" w:rsidR="00B64126" w:rsidRDefault="00B64126" w:rsidP="001A23DA">
      <w:r>
        <w:rPr>
          <w:rFonts w:hint="eastAsia"/>
        </w:rPr>
        <w:t>저희는 파이썬 플라스크를 사용하여 앞서 나온 세가지 모델을 결합하여 웹에서 사용할 수 있도록 하였습니다.</w:t>
      </w:r>
    </w:p>
    <w:p w14:paraId="0E03FDA1" w14:textId="1D0E3211" w:rsidR="0033197C" w:rsidRDefault="00B64126" w:rsidP="001A23DA">
      <w:r>
        <w:rPr>
          <w:rFonts w:hint="eastAsia"/>
        </w:rPr>
        <w:t>(엔터</w:t>
      </w:r>
      <w:r>
        <w:t xml:space="preserve">) </w:t>
      </w:r>
      <w:r>
        <w:rPr>
          <w:rFonts w:hint="eastAsia"/>
        </w:rPr>
        <w:t>사용자의 안면 사진을 받으면,</w:t>
      </w:r>
      <w:r>
        <w:t xml:space="preserve"> </w:t>
      </w:r>
      <w:r>
        <w:rPr>
          <w:rFonts w:hint="eastAsia"/>
        </w:rPr>
        <w:t>딥러닝 모델들을 통해 얼굴추출 및 감정,</w:t>
      </w:r>
      <w:r>
        <w:t xml:space="preserve"> </w:t>
      </w:r>
      <w:r>
        <w:rPr>
          <w:rFonts w:hint="eastAsia"/>
        </w:rPr>
        <w:t>나이 인식을 하고</w:t>
      </w:r>
      <w:r>
        <w:t xml:space="preserve"> </w:t>
      </w:r>
      <w:r>
        <w:rPr>
          <w:rFonts w:hint="eastAsia"/>
        </w:rPr>
        <w:t xml:space="preserve">그에 기반하여 웹크롤링 방식을 통해 사전에 정해놓은 </w:t>
      </w:r>
      <w:r w:rsidR="00C22121">
        <w:rPr>
          <w:rFonts w:hint="eastAsia"/>
        </w:rPr>
        <w:t>검색어를 유튜브를 통해 자동으로 띄워 주도록 하였습니다.</w:t>
      </w:r>
    </w:p>
    <w:p w14:paraId="52D9973F" w14:textId="5E664166" w:rsidR="00C22121" w:rsidRDefault="00C22121" w:rsidP="001A23DA">
      <w:r>
        <w:rPr>
          <w:rFonts w:hint="eastAsia"/>
        </w:rPr>
        <w:lastRenderedPageBreak/>
        <w:t>또한 특정 부정적 감정이 검출되면,</w:t>
      </w:r>
      <w:r>
        <w:t xml:space="preserve"> </w:t>
      </w:r>
      <w:r>
        <w:rPr>
          <w:rFonts w:hint="eastAsia"/>
        </w:rPr>
        <w:t xml:space="preserve">랜덤한 위로의 문구가 아래에 나타나도록 </w:t>
      </w:r>
      <w:r w:rsidR="00EE2282">
        <w:rPr>
          <w:rFonts w:hint="eastAsia"/>
        </w:rPr>
        <w:t>하였습니다.</w:t>
      </w:r>
    </w:p>
    <w:p w14:paraId="201DA04A" w14:textId="637D2623" w:rsidR="00C22121" w:rsidRDefault="00CC73A0" w:rsidP="001A23DA">
      <w:r>
        <w:rPr>
          <w:rFonts w:hint="eastAsia"/>
        </w:rPr>
        <w:t>(엔터)</w:t>
      </w:r>
    </w:p>
    <w:p w14:paraId="532CE893" w14:textId="4FC33ACB" w:rsidR="00CC73A0" w:rsidRDefault="00CC73A0" w:rsidP="001A23DA">
      <w:r>
        <w:rPr>
          <w:rFonts w:hint="eastAsia"/>
        </w:rPr>
        <w:t>지금 보시는 것은 저희가 로컬 서버에서의 동작을 시연한 장면 입니다.</w:t>
      </w:r>
    </w:p>
    <w:p w14:paraId="0FB35830" w14:textId="6E4AE620" w:rsidR="00CC73A0" w:rsidRDefault="00CC73A0" w:rsidP="001A23DA"/>
    <w:p w14:paraId="4A6B5EC6" w14:textId="6E4B52F2" w:rsidR="00CC73A0" w:rsidRDefault="00CC73A0" w:rsidP="001A23DA">
      <w:r>
        <w:rPr>
          <w:rFonts w:hint="eastAsia"/>
        </w:rPr>
        <w:t xml:space="preserve">마지막으로 </w:t>
      </w:r>
      <w:r w:rsidR="00F6624C">
        <w:rPr>
          <w:rFonts w:hint="eastAsia"/>
        </w:rPr>
        <w:t>기대효과 입니다.</w:t>
      </w:r>
    </w:p>
    <w:p w14:paraId="5AB9F8E9" w14:textId="16288787" w:rsidR="00F6624C" w:rsidRDefault="00F6624C" w:rsidP="001A23DA">
      <w:r>
        <w:rPr>
          <w:rFonts w:hint="eastAsia"/>
        </w:rPr>
        <w:t>저희는 이번 프로젝트를 통해 조금이나마 사람들의 코로나 블루로 인한 우울을 극복할 수 있을 것이라 생각합니다.</w:t>
      </w:r>
      <w:r>
        <w:t xml:space="preserve"> </w:t>
      </w:r>
      <w:r>
        <w:rPr>
          <w:rFonts w:hint="eastAsia"/>
        </w:rPr>
        <w:t>어떻게 보면 간단한 프로그램이지만,</w:t>
      </w:r>
      <w:r>
        <w:t xml:space="preserve"> </w:t>
      </w:r>
      <w:r w:rsidR="00933DD9">
        <w:rPr>
          <w:rFonts w:hint="eastAsia"/>
        </w:rPr>
        <w:t xml:space="preserve">요즘 같은 언컨택트 시대에 조금이나마 </w:t>
      </w:r>
      <w:r w:rsidR="00D041BC">
        <w:rPr>
          <w:rFonts w:hint="eastAsia"/>
        </w:rPr>
        <w:t>우울감을 해소시켜 줄 수 있는 수단중 하나가 될 것입니다.</w:t>
      </w:r>
    </w:p>
    <w:p w14:paraId="2BE3F9D2" w14:textId="3FC205C1" w:rsidR="00D041BC" w:rsidRDefault="00D041BC" w:rsidP="001A23DA">
      <w:r>
        <w:rPr>
          <w:rFonts w:hint="eastAsia"/>
        </w:rPr>
        <w:t>또한 아직까지는 감정을 정보 기술로 활용하는 분야가 상용화 되지</w:t>
      </w:r>
      <w:r>
        <w:t xml:space="preserve"> </w:t>
      </w:r>
      <w:r>
        <w:rPr>
          <w:rFonts w:hint="eastAsia"/>
        </w:rPr>
        <w:t>못하고 있는데,</w:t>
      </w:r>
      <w:r>
        <w:t xml:space="preserve"> </w:t>
      </w:r>
      <w:r>
        <w:rPr>
          <w:rFonts w:hint="eastAsia"/>
        </w:rPr>
        <w:t>이번 프로젝트를 통해 감정 분석 이라는 분야가 사람들에게 친숙하고 쉽게 다가가 조금이나마 이 분야에 대한 관심을 증가시키고 나아가 기술적 향상도 이루어 질 것이라 기대합니다.</w:t>
      </w:r>
    </w:p>
    <w:p w14:paraId="11639C0D" w14:textId="35665785" w:rsidR="00D041BC" w:rsidRDefault="00D041BC" w:rsidP="001A23DA"/>
    <w:p w14:paraId="32385705" w14:textId="4EB95092" w:rsidR="00D041BC" w:rsidRDefault="00D041BC" w:rsidP="001A23DA">
      <w:r>
        <w:rPr>
          <w:rFonts w:hint="eastAsia"/>
        </w:rPr>
        <w:t>이상으로 발표 마치겠습니다. 감사합니다.</w:t>
      </w:r>
    </w:p>
    <w:p w14:paraId="006A309C" w14:textId="04D782A7" w:rsidR="00CC73A0" w:rsidRDefault="00CC73A0" w:rsidP="001A23DA"/>
    <w:p w14:paraId="5ABBFA10" w14:textId="77777777" w:rsidR="00CC73A0" w:rsidRPr="00C22121" w:rsidRDefault="00CC73A0" w:rsidP="001A23DA"/>
    <w:sectPr w:rsidR="00CC73A0" w:rsidRPr="00C22121" w:rsidSect="00F058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B"/>
    <w:rsid w:val="000264EB"/>
    <w:rsid w:val="000738F1"/>
    <w:rsid w:val="000A2014"/>
    <w:rsid w:val="00130CB5"/>
    <w:rsid w:val="0016249A"/>
    <w:rsid w:val="001A23DA"/>
    <w:rsid w:val="002921B1"/>
    <w:rsid w:val="002A05FE"/>
    <w:rsid w:val="002F4E59"/>
    <w:rsid w:val="00301EF2"/>
    <w:rsid w:val="0033197C"/>
    <w:rsid w:val="00336C51"/>
    <w:rsid w:val="00363CAD"/>
    <w:rsid w:val="00391046"/>
    <w:rsid w:val="003F3347"/>
    <w:rsid w:val="004010F3"/>
    <w:rsid w:val="004E286C"/>
    <w:rsid w:val="00510E78"/>
    <w:rsid w:val="00515A6A"/>
    <w:rsid w:val="00526D25"/>
    <w:rsid w:val="00582DEB"/>
    <w:rsid w:val="005862AA"/>
    <w:rsid w:val="00595D91"/>
    <w:rsid w:val="005D46A8"/>
    <w:rsid w:val="00664E5A"/>
    <w:rsid w:val="006C66D6"/>
    <w:rsid w:val="006D161E"/>
    <w:rsid w:val="007951C5"/>
    <w:rsid w:val="0086127B"/>
    <w:rsid w:val="00882F43"/>
    <w:rsid w:val="0088383D"/>
    <w:rsid w:val="00906159"/>
    <w:rsid w:val="00933DD9"/>
    <w:rsid w:val="00961935"/>
    <w:rsid w:val="00980F67"/>
    <w:rsid w:val="009B4126"/>
    <w:rsid w:val="00A20EDD"/>
    <w:rsid w:val="00A73BDA"/>
    <w:rsid w:val="00AA355F"/>
    <w:rsid w:val="00AB72A6"/>
    <w:rsid w:val="00AE3F77"/>
    <w:rsid w:val="00B0134B"/>
    <w:rsid w:val="00B33B48"/>
    <w:rsid w:val="00B64126"/>
    <w:rsid w:val="00B71C6C"/>
    <w:rsid w:val="00BE1DA8"/>
    <w:rsid w:val="00BE5C73"/>
    <w:rsid w:val="00C22121"/>
    <w:rsid w:val="00C47E91"/>
    <w:rsid w:val="00C817F7"/>
    <w:rsid w:val="00CC73A0"/>
    <w:rsid w:val="00D041BC"/>
    <w:rsid w:val="00D55B5E"/>
    <w:rsid w:val="00DD03EA"/>
    <w:rsid w:val="00E82844"/>
    <w:rsid w:val="00EB3E39"/>
    <w:rsid w:val="00EE1B45"/>
    <w:rsid w:val="00EE2282"/>
    <w:rsid w:val="00EF2788"/>
    <w:rsid w:val="00EF7B7D"/>
    <w:rsid w:val="00F0580B"/>
    <w:rsid w:val="00F6624C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3940"/>
  <w15:chartTrackingRefBased/>
  <w15:docId w15:val="{D69BAD62-2401-46C1-8CDC-9AF30BE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EC9A-3F35-4CA1-B5FD-0F88DCCC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승목(학생-전자시스템공학전공)</dc:creator>
  <cp:keywords/>
  <dc:description/>
  <cp:lastModifiedBy>유승목(학생-전자시스템공학전공)</cp:lastModifiedBy>
  <cp:revision>55</cp:revision>
  <dcterms:created xsi:type="dcterms:W3CDTF">2021-05-22T08:53:00Z</dcterms:created>
  <dcterms:modified xsi:type="dcterms:W3CDTF">2021-06-05T06:56:00Z</dcterms:modified>
</cp:coreProperties>
</file>